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CD5BF8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4F4ED4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FB7EAF" w:rsidRDefault="00FB7EAF" w:rsidP="004A7B33">
      <w:pPr>
        <w:ind w:left="567" w:right="7" w:hanging="315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4A7B33"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82383A">
        <w:rPr>
          <w:rFonts w:ascii="Times New Roman" w:hAnsi="Times New Roman" w:cs="Times New Roman"/>
          <w:sz w:val="24"/>
        </w:rPr>
        <w:t xml:space="preserve">, </w:t>
      </w:r>
      <w:r w:rsidR="004A7B33" w:rsidRPr="0082383A">
        <w:rPr>
          <w:rFonts w:ascii="Times New Roman" w:hAnsi="Times New Roman" w:cs="Times New Roman"/>
          <w:sz w:val="24"/>
        </w:rPr>
        <w:t>14 e 15 e seguintes do edital e da legislação vigente, apresenta a Classificação Final</w:t>
      </w:r>
      <w:r w:rsidR="0082383A" w:rsidRPr="0082383A">
        <w:rPr>
          <w:rFonts w:ascii="Times New Roman" w:hAnsi="Times New Roman" w:cs="Times New Roman"/>
          <w:sz w:val="24"/>
        </w:rPr>
        <w:t xml:space="preserve"> </w:t>
      </w:r>
      <w:r w:rsidR="00E27423">
        <w:rPr>
          <w:rFonts w:ascii="Times New Roman" w:hAnsi="Times New Roman" w:cs="Times New Roman"/>
          <w:sz w:val="24"/>
        </w:rPr>
        <w:t xml:space="preserve">dos proponentes </w:t>
      </w:r>
      <w:r w:rsidR="0082383A" w:rsidRPr="0082383A">
        <w:rPr>
          <w:rFonts w:ascii="Times New Roman" w:hAnsi="Times New Roman" w:cs="Times New Roman"/>
          <w:sz w:val="24"/>
        </w:rPr>
        <w:t>do referido edital e</w:t>
      </w:r>
      <w:r w:rsidR="0082383A">
        <w:rPr>
          <w:rFonts w:ascii="Times New Roman" w:hAnsi="Times New Roman" w:cs="Times New Roman"/>
          <w:sz w:val="24"/>
        </w:rPr>
        <w:t>m cada dos</w:t>
      </w:r>
      <w:r w:rsidR="0082383A" w:rsidRPr="0082383A">
        <w:rPr>
          <w:rFonts w:ascii="Times New Roman" w:hAnsi="Times New Roman" w:cs="Times New Roman"/>
          <w:sz w:val="24"/>
        </w:rPr>
        <w:t xml:space="preserve"> incisos</w:t>
      </w:r>
      <w:r w:rsidR="00E27423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82383A" w:rsidRPr="0082383A">
        <w:rPr>
          <w:rFonts w:ascii="Times New Roman" w:hAnsi="Times New Roman" w:cs="Times New Roman"/>
          <w:sz w:val="24"/>
        </w:rPr>
        <w:t>.</w:t>
      </w: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  <w:sz w:val="24"/>
        </w:rPr>
      </w:pPr>
    </w:p>
    <w:p w:rsidR="00DE6D47" w:rsidRDefault="00BF3AAD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INCISO III / LPG - AÇÃO DE APRIMORAMENTO TÉCNICO/ ARTÍSTICO E </w:t>
      </w:r>
      <w:r>
        <w:rPr>
          <w:rFonts w:ascii="Times New Roman" w:hAnsi="Times New Roman" w:cs="Times New Roman"/>
          <w:b/>
          <w:u w:val="single"/>
        </w:rPr>
        <w:br/>
      </w:r>
      <w:r w:rsidRPr="00BF3AAD">
        <w:rPr>
          <w:rFonts w:ascii="Times New Roman" w:hAnsi="Times New Roman" w:cs="Times New Roman"/>
          <w:b/>
          <w:u w:val="single"/>
        </w:rPr>
        <w:t>DIFUSÃO DO SABER EM AUDIOVISUAL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 w:rsidR="004F4ED4">
        <w:rPr>
          <w:rFonts w:ascii="Times New Roman" w:hAnsi="Times New Roman" w:cs="Times New Roman"/>
          <w:b/>
          <w:sz w:val="20"/>
        </w:rPr>
        <w:t>05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S – 0</w:t>
      </w:r>
      <w:r w:rsidR="004F4ED4">
        <w:rPr>
          <w:rFonts w:ascii="Times New Roman" w:hAnsi="Times New Roman" w:cs="Times New Roman"/>
          <w:b/>
          <w:sz w:val="20"/>
        </w:rPr>
        <w:t>3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 / 0</w:t>
      </w:r>
      <w:r w:rsidR="004F4ED4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COTAS / 0</w:t>
      </w:r>
      <w:r w:rsidR="004F4ED4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INDÍGENAS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p w:rsidR="00BF3AAD" w:rsidRPr="000B28AD" w:rsidRDefault="00BF3AAD" w:rsidP="00BF3AAD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4F4ED4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DE6D47" w:rsidRPr="00DE6D47" w:rsidTr="004F4ED4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NDERSON DE ANDRADE MENDES PEREIR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DEU SANCHES BEZE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BARBOSA PEREIRA DA SILV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LY CRISTINA ELVAS FR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BELLA DA GRAÇA DE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ALVES DE TOL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DIA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NA CÍCERO MATRO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ÁVIO JERÔNIMO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F4ED4" w:rsidRPr="00DE6D47" w:rsidTr="004F4ED4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F4ED4" w:rsidRDefault="004F4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IDER SÁ DA COS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F4ED4" w:rsidRDefault="004F4E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F4ED4" w:rsidRPr="00DE6D47" w:rsidRDefault="004F4ED4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E6D47" w:rsidRDefault="00DE6D47" w:rsidP="004A7B33">
      <w:pPr>
        <w:ind w:left="567" w:right="7" w:hanging="315"/>
        <w:rPr>
          <w:rFonts w:ascii="Times New Roman" w:hAnsi="Times New Roman" w:cs="Times New Roman"/>
        </w:rPr>
      </w:pP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BF3AAD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COTAS</w:t>
            </w:r>
          </w:p>
        </w:tc>
      </w:tr>
      <w:tr w:rsidR="00DE6D47" w:rsidRPr="00DE6D47" w:rsidTr="00BF3AAD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F3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BF3AAD" w:rsidRPr="00DE6D47" w:rsidTr="00BF3A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Pr="00DE6D47" w:rsidRDefault="00BF3A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BER FERNANDO DA SILV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AAD" w:rsidRPr="00DE6D47" w:rsidTr="00BF3A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Pr="00DE6D47" w:rsidRDefault="00BF3A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AAD" w:rsidRPr="00DE6D47" w:rsidTr="00BF3A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D" w:rsidRPr="00DE6D47" w:rsidRDefault="00BF3A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D" w:rsidRDefault="00BF3AAD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52600E" w:rsidRDefault="006C772F" w:rsidP="00AE1593">
      <w:pPr>
        <w:ind w:left="567" w:right="7" w:hanging="315"/>
      </w:pPr>
      <w:r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7623D3">
        <w:t>7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D4" w:rsidRDefault="004F4ED4" w:rsidP="00CA2882">
      <w:pPr>
        <w:spacing w:after="0" w:line="240" w:lineRule="auto"/>
      </w:pPr>
      <w:r>
        <w:separator/>
      </w:r>
    </w:p>
  </w:endnote>
  <w:endnote w:type="continuationSeparator" w:id="0">
    <w:p w:rsidR="004F4ED4" w:rsidRDefault="004F4ED4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4" w:rsidRDefault="004F4ED4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D4" w:rsidRDefault="004F4ED4" w:rsidP="00CA2882">
      <w:pPr>
        <w:spacing w:after="0" w:line="240" w:lineRule="auto"/>
      </w:pPr>
      <w:r>
        <w:separator/>
      </w:r>
    </w:p>
  </w:footnote>
  <w:footnote w:type="continuationSeparator" w:id="0">
    <w:p w:rsidR="004F4ED4" w:rsidRDefault="004F4ED4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4" w:rsidRDefault="004F4ED4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623D3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D6CD-CC85-47FB-958C-DBED24A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4</cp:revision>
  <cp:lastPrinted>2024-04-10T19:17:00Z</cp:lastPrinted>
  <dcterms:created xsi:type="dcterms:W3CDTF">2024-12-17T13:21:00Z</dcterms:created>
  <dcterms:modified xsi:type="dcterms:W3CDTF">2024-12-17T13:57:00Z</dcterms:modified>
</cp:coreProperties>
</file>